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ปรับปรุงรายการ กรณีบุคคลซึ่งไม่มีสัญชาติไท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F124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ซึ่งไม่มีสัญชาติไทย หรือบุคคลที่ไม่มีสถานะทางทะเบียน ถูกจำหน่ายรายการในทะเบียนประวัติและฐานข้อมูลการทะเบียนราษฎร อันเนื่องมาจากไม่ไปรายงานตัว ไม่ปรากฏความเคลื่อนไหวทางทะเบียนเป็นเวลานาน หรือสาเหตุอื่น ๆ ซึ่งทำให้ไม่มีชื่อและรายการบุคคลในฐานข้อมูลทะเบียนราษฎรต้องสอบสวนพยานบุคคลที่เป็นชนกลุ่มน้อยชาติพันธุ์เดียวกัน หรือเป็นกลุ่มบุคคลเดียวกันกับผู้ร้อง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 เพื่อให้การรับรองยืนยันพิสูจน์ตัวบุคค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พิจารณา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  นายทะเบียนส่งเรื่องให้สำนักทะเบียนกลางตรวจสอบเพื่อปรับปรุงรายการ โดยคืนสถานภาพราย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บุคคลในฐานข้อมูลทะเบียนราษฎร 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คืนสถานภาพรายการบุคคลใน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 แจ้งผลการดำเนินการปรับปรุงรายการโดยคืนสถานภาพรายการบุคคลของผู้ยื่นคำขอใน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 แจ้งผู้ยื่นคำขอมาดำเนินการปรับปรุงเอกสารหลักฐานที่ใช้ในการแสดงตัวของตนเองให้ถูกต้องตรงก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บัตรประจำตั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ชนกลุ่มน้อ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9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12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12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 หนังสือรับรองการเกิด หลักฐานการศึกษ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12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เอกสารที่มีรูปถ่ายที่ทางราชการออกให้มาแสด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12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F124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การทะเบีย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บึงทองหลาง อำเภอลำลูกกา จังหวัดปทุมธาน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48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F124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ปรับปรุงรายการ กรณีบุคคลซึ่งไม่มีสัญชาติไทย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8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8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ปรับปรุงรายการ กรณีบุคคลซึ่งไม่มีสัญชาติไทย</w:t>
      </w:r>
      <w:r w:rsidR="002F5480">
        <w:rPr>
          <w:rFonts w:ascii="Tahoma" w:hAnsi="Tahoma" w:cs="Tahoma"/>
          <w:noProof/>
          <w:sz w:val="20"/>
          <w:szCs w:val="20"/>
        </w:rPr>
        <w:t>/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5:2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1240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4749B"/>
    <w:rsid w:val="00586D86"/>
    <w:rsid w:val="005E07A2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40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4178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4C7A-BCDA-474E-8D0D-006D21B9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06:00Z</dcterms:created>
  <dcterms:modified xsi:type="dcterms:W3CDTF">2016-07-11T07:06:00Z</dcterms:modified>
</cp:coreProperties>
</file>